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25490" w14:textId="6D13F98C" w:rsidR="0068607C" w:rsidRDefault="0068607C" w:rsidP="0068607C"/>
    <w:p w14:paraId="32595EE7" w14:textId="299AA540" w:rsidR="002F2546" w:rsidRDefault="002F2546" w:rsidP="0068607C"/>
    <w:p w14:paraId="2CC26038" w14:textId="77777777" w:rsidR="002F2546" w:rsidRDefault="002F2546" w:rsidP="0068607C"/>
    <w:p w14:paraId="1CD2CAD1" w14:textId="028BDA81" w:rsidR="003F1ECF" w:rsidRDefault="002F2546" w:rsidP="002F2546">
      <w:pPr>
        <w:pStyle w:val="Teksttreci20"/>
        <w:shd w:val="clear" w:color="auto" w:fill="auto"/>
        <w:spacing w:line="290" w:lineRule="auto"/>
        <w:ind w:left="6480"/>
        <w:jc w:val="left"/>
        <w:rPr>
          <w:rFonts w:ascii="Times New Roman" w:hAnsi="Times New Roman" w:cs="Times New Roman"/>
          <w:lang w:bidi="pl-PL"/>
        </w:rPr>
      </w:pPr>
      <w:bookmarkStart w:id="0" w:name="_Hlk18308192"/>
      <w:r w:rsidRPr="002F2546">
        <w:rPr>
          <w:rFonts w:ascii="Times New Roman" w:hAnsi="Times New Roman" w:cs="Times New Roman"/>
        </w:rPr>
        <w:t>Z</w:t>
      </w:r>
      <w:r w:rsidR="0068607C" w:rsidRPr="002F2546">
        <w:rPr>
          <w:rFonts w:ascii="Times New Roman" w:hAnsi="Times New Roman" w:cs="Times New Roman"/>
        </w:rPr>
        <w:t xml:space="preserve">ałącznik </w:t>
      </w:r>
      <w:r w:rsidRPr="002F2546">
        <w:rPr>
          <w:rFonts w:ascii="Times New Roman" w:hAnsi="Times New Roman" w:cs="Times New Roman"/>
        </w:rPr>
        <w:t>do</w:t>
      </w:r>
      <w:r w:rsidR="003F1ECF" w:rsidRPr="002F2546">
        <w:rPr>
          <w:rFonts w:ascii="Times New Roman" w:hAnsi="Times New Roman" w:cs="Times New Roman"/>
          <w:lang w:bidi="pl-PL"/>
        </w:rPr>
        <w:t xml:space="preserve"> rozporządzenia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3F1ECF" w:rsidRPr="002F2546">
        <w:rPr>
          <w:rFonts w:ascii="Times New Roman" w:hAnsi="Times New Roman" w:cs="Times New Roman"/>
          <w:lang w:bidi="pl-PL"/>
        </w:rPr>
        <w:t xml:space="preserve">Przewodniczącego Komitetu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3F1ECF" w:rsidRPr="002F2546">
        <w:rPr>
          <w:rFonts w:ascii="Times New Roman" w:hAnsi="Times New Roman" w:cs="Times New Roman"/>
          <w:lang w:bidi="pl-PL"/>
        </w:rPr>
        <w:t>do spraw Pożytku Publiczn</w:t>
      </w:r>
      <w:r w:rsidR="004D1F92" w:rsidRPr="002F2546">
        <w:rPr>
          <w:rFonts w:ascii="Times New Roman" w:hAnsi="Times New Roman" w:cs="Times New Roman"/>
          <w:lang w:bidi="pl-PL"/>
        </w:rPr>
        <w:t xml:space="preserve">ego </w:t>
      </w:r>
      <w:r w:rsidR="0068607C" w:rsidRPr="002F2546">
        <w:rPr>
          <w:rFonts w:ascii="Times New Roman" w:hAnsi="Times New Roman" w:cs="Times New Roman"/>
          <w:lang w:bidi="pl-PL"/>
        </w:rPr>
        <w:t xml:space="preserve"> </w:t>
      </w:r>
      <w:r w:rsidR="004D1F92" w:rsidRPr="002F2546">
        <w:rPr>
          <w:rFonts w:ascii="Times New Roman" w:hAnsi="Times New Roman" w:cs="Times New Roman"/>
          <w:lang w:bidi="pl-PL"/>
        </w:rPr>
        <w:t xml:space="preserve">z dnia </w:t>
      </w:r>
      <w:r w:rsidR="00BD3650" w:rsidRPr="002F2546">
        <w:rPr>
          <w:rFonts w:ascii="Times New Roman" w:hAnsi="Times New Roman" w:cs="Times New Roman"/>
          <w:lang w:bidi="pl-PL"/>
        </w:rPr>
        <w:t xml:space="preserve">24 października </w:t>
      </w:r>
      <w:r w:rsidR="00C72386" w:rsidRPr="002F2546">
        <w:rPr>
          <w:rFonts w:ascii="Times New Roman" w:hAnsi="Times New Roman" w:cs="Times New Roman"/>
          <w:lang w:bidi="pl-PL"/>
        </w:rPr>
        <w:t>2018 r.</w:t>
      </w:r>
      <w:r w:rsidR="00BA13D9" w:rsidRPr="002F2546">
        <w:rPr>
          <w:rFonts w:ascii="Times New Roman" w:hAnsi="Times New Roman" w:cs="Times New Roman"/>
          <w:lang w:bidi="pl-PL"/>
        </w:rPr>
        <w:t>(p</w:t>
      </w:r>
      <w:r w:rsidR="003F1ECF" w:rsidRPr="002F2546">
        <w:rPr>
          <w:rFonts w:ascii="Times New Roman" w:hAnsi="Times New Roman" w:cs="Times New Roman"/>
          <w:lang w:bidi="pl-PL"/>
        </w:rPr>
        <w:t>oz</w:t>
      </w:r>
      <w:r w:rsidR="00087C24" w:rsidRPr="002F2546">
        <w:rPr>
          <w:rFonts w:ascii="Times New Roman" w:hAnsi="Times New Roman" w:cs="Times New Roman"/>
          <w:lang w:bidi="pl-PL"/>
        </w:rPr>
        <w:t>. 2057</w:t>
      </w:r>
      <w:r w:rsidR="003F1ECF" w:rsidRPr="002F2546">
        <w:rPr>
          <w:rFonts w:ascii="Times New Roman" w:hAnsi="Times New Roman" w:cs="Times New Roman"/>
          <w:lang w:bidi="pl-PL"/>
        </w:rPr>
        <w:t>)</w:t>
      </w:r>
    </w:p>
    <w:p w14:paraId="09683313" w14:textId="778348C6" w:rsidR="002F2546" w:rsidRPr="002F2546" w:rsidRDefault="002F2546" w:rsidP="002F2546">
      <w:pPr>
        <w:pStyle w:val="Teksttreci20"/>
        <w:shd w:val="clear" w:color="auto" w:fill="auto"/>
        <w:spacing w:line="290" w:lineRule="auto"/>
        <w:ind w:left="5760" w:firstLine="720"/>
        <w:jc w:val="lef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2F2546">
        <w:rPr>
          <w:rFonts w:ascii="Times New Roman" w:hAnsi="Times New Roman" w:cs="Times New Roman"/>
          <w:b/>
          <w:bCs/>
          <w:sz w:val="18"/>
          <w:szCs w:val="18"/>
          <w:lang w:bidi="pl-PL"/>
        </w:rPr>
        <w:t>Załącznik nr 1</w:t>
      </w:r>
    </w:p>
    <w:bookmarkEnd w:id="0"/>
    <w:p w14:paraId="5DBB77B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BED4FE5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A1EF3E9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08004E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A487119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827B70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6A482FF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0423E1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855B15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A80D8B4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C064E8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8FF626B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86F608A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3D7546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6CE4EE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01DDBF2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3B50E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40A06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FA9CCA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5E60A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48B975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A391E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BAFC97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1D043A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DC12A3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B9EDF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67CC50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149073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8FCA1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DBDA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4756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C748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2D9A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9B42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CF6F212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9A66F6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10D3C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DDB8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BF15A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35E4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838E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5035C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8B168E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11D030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B6CA7B8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6AEEFF" w14:textId="77777777" w:rsidR="002536D6" w:rsidRDefault="002536D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5F8C78" w14:textId="77777777" w:rsidR="002536D6" w:rsidRDefault="002536D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9CBDA6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244BEB" w14:textId="77777777" w:rsidR="0068607C" w:rsidRDefault="00686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813C3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6EF7BD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F2BE543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C6DF4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14856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2917D7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20716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50954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F311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4EE1A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D764C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E529E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6117180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5256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A186AA2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278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C613E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764C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225E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D4A8E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611A5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3C1C5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575DF9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9CB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2EB3C5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BF4F71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FA0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A0AA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8A6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B32AF2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2771B1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E569DE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4714B5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B737F0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EA00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26DF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C59287D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7307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F0596A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6699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394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31D6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F70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446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1A4D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0B7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747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B12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47D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E7B6B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256B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8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ADC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57E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8B5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51F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6FA80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5A67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E3010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523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380D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6528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DA8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8E49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AD05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B809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C56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EB25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58EA0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563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C0DB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F99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765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F0E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E235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FA71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2FA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87B9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331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280F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40E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305905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3677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4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A1D2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1A13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756F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562D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32D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2BC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98B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988103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7FFE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44F0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1FD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C1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D9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43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65594D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3E1C0C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6AC723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30A7B55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CE4143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4E8140A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0979D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3C6B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F4F4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52CF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FA8D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1E5F9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4507B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456FE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E3479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3E2E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9217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C8AB3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742C2B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693983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595D36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735507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35D62A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09DEC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664BFD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FDBD1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FF7A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16E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C1099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3DAA7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F31921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22056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A14E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42AF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94F11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96ABF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4CE36F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BF950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C487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96E8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67DD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9B17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61E6A28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DB599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50A017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B62156D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818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E3051A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E59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5FC5F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A69D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FB90D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1186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41B7A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D1D2AC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130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B322875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BF6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0B0B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8883C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350AB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E9BA9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A7389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46EE2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2B9D0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349C64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36089A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401B2B7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98DF05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4ADCB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B7A0CB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03201B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9782D7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274BDE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3A5AC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5CDAD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7C4B3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15E44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86CA81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A1C5FA0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447B5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035A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1C093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3FA3F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26035B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FFA077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FC895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42CA7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01AAAE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7DFA7A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8D5D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359676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D1B310C" w14:textId="77777777" w:rsidTr="00051ED5">
        <w:tc>
          <w:tcPr>
            <w:tcW w:w="484" w:type="pct"/>
          </w:tcPr>
          <w:p w14:paraId="7A2F09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983E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51B2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2604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933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33C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C70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189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8F5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6555E5" w14:textId="77777777" w:rsidTr="00051ED5">
        <w:tc>
          <w:tcPr>
            <w:tcW w:w="484" w:type="pct"/>
          </w:tcPr>
          <w:p w14:paraId="07355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380D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0D91A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D008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D574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330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9532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1B9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F328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82E2BB" w14:textId="77777777" w:rsidTr="00051ED5">
        <w:tc>
          <w:tcPr>
            <w:tcW w:w="484" w:type="pct"/>
          </w:tcPr>
          <w:p w14:paraId="4E9D10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A8179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1DA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A1F2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09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FE58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8CFD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E6C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B37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E9DE95" w14:textId="77777777" w:rsidTr="00051ED5">
        <w:tc>
          <w:tcPr>
            <w:tcW w:w="484" w:type="pct"/>
          </w:tcPr>
          <w:p w14:paraId="7640F1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7BE0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71ED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2E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27E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79E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9BD2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F30D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4A06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1ED11B" w14:textId="77777777" w:rsidTr="00051ED5">
        <w:tc>
          <w:tcPr>
            <w:tcW w:w="484" w:type="pct"/>
          </w:tcPr>
          <w:p w14:paraId="7B0CD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78873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8B51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83E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6259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1841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4E5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361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D90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41CB0D" w14:textId="77777777" w:rsidTr="00051ED5">
        <w:tc>
          <w:tcPr>
            <w:tcW w:w="484" w:type="pct"/>
          </w:tcPr>
          <w:p w14:paraId="4848EB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077B1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DE95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101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FDDA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BBB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45D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5C3A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D79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8B8FC9" w14:textId="77777777" w:rsidTr="00051ED5">
        <w:tc>
          <w:tcPr>
            <w:tcW w:w="484" w:type="pct"/>
          </w:tcPr>
          <w:p w14:paraId="3B1766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BB4B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FCDB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85D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AE6C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963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CE0E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106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960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9669BC" w14:textId="77777777" w:rsidTr="00051ED5">
        <w:tc>
          <w:tcPr>
            <w:tcW w:w="484" w:type="pct"/>
          </w:tcPr>
          <w:p w14:paraId="641809E7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940D4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2E06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C658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32BC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6DA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98C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3D48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17AE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09B08C" w14:textId="77777777" w:rsidTr="00051ED5">
        <w:tc>
          <w:tcPr>
            <w:tcW w:w="484" w:type="pct"/>
          </w:tcPr>
          <w:p w14:paraId="55634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CBC1E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7EBC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30F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3D14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495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42AF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10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0F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806806" w14:textId="77777777" w:rsidTr="00051ED5">
        <w:tc>
          <w:tcPr>
            <w:tcW w:w="484" w:type="pct"/>
          </w:tcPr>
          <w:p w14:paraId="76C693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B144D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F462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6CF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1C9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81D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6F3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E36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35D0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BD8FC3" w14:textId="77777777" w:rsidTr="00051ED5">
        <w:tc>
          <w:tcPr>
            <w:tcW w:w="484" w:type="pct"/>
          </w:tcPr>
          <w:p w14:paraId="46239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F47F5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69E7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76D34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7B15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FD7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05C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6956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2F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B30BB8" w14:textId="77777777" w:rsidTr="00051ED5">
        <w:tc>
          <w:tcPr>
            <w:tcW w:w="484" w:type="pct"/>
          </w:tcPr>
          <w:p w14:paraId="6A40D4A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2BCA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F02F4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5763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8CC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BF12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2D11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FA9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E51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FF7BA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5D5673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26E47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F67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D341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922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730499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236B31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7807C6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711AEF4" w14:textId="77777777" w:rsidTr="00051ED5">
        <w:tc>
          <w:tcPr>
            <w:tcW w:w="484" w:type="pct"/>
          </w:tcPr>
          <w:p w14:paraId="7284E4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F42B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566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EE4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C17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406D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C649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1017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64E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B49D16" w14:textId="77777777" w:rsidTr="00051ED5">
        <w:tc>
          <w:tcPr>
            <w:tcW w:w="484" w:type="pct"/>
          </w:tcPr>
          <w:p w14:paraId="5C719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DB365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64AD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39ED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6829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076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FB7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1BB1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3E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C9567E" w14:textId="77777777" w:rsidTr="00051ED5">
        <w:tc>
          <w:tcPr>
            <w:tcW w:w="484" w:type="pct"/>
          </w:tcPr>
          <w:p w14:paraId="00FB38F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0C481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DAC6A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78E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E69C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134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9DEE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E3A7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AF1B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92A30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B07F84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BCC10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9000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612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161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24866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D857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404F1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B80F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43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747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5451CF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41E78B3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7744F9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FB2982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0935E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64E42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592CB0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B845B6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07BDD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8379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D1E2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DFAA6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3E12C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303E68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AE7FD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F79A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5E111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616F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2AA82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AF92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98C5D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0EA88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071F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B9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F8101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324AE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152B3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C21A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CA4DD3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F32D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019D6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A3A04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EDA6D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E229C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BC67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30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7DF6D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18A0B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A6985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4555CC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F9350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737146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CD36A2" w14:textId="77777777" w:rsidR="0068607C" w:rsidRDefault="0068607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21850B7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4B5EB7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4769C4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9DD2D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2100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E119B1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424529C" w14:textId="77777777" w:rsidTr="004D1EA3">
        <w:tc>
          <w:tcPr>
            <w:tcW w:w="4966" w:type="dxa"/>
            <w:gridSpan w:val="2"/>
          </w:tcPr>
          <w:p w14:paraId="75569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5E4211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BD681D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F3FF31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35CA49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D37EAE5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08205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1665B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148C5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A6C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3B4CB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F79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4847AE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53B14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83E86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4D76E6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6FA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7CBD3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6E03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EB67EDA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96BC1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5EBB76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E6B0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0346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FA489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4135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C040D2" w14:textId="77777777" w:rsidTr="004D1EA3">
        <w:tc>
          <w:tcPr>
            <w:tcW w:w="567" w:type="dxa"/>
          </w:tcPr>
          <w:p w14:paraId="4A2D55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82598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655C89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0BB5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E4FEB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0A0D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689058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9839F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99AB5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3FC1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F583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4C4A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E7639E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97A2F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C53ADF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A5D3BA9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3E4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ECF868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A67C78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B23D402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AB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081B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9DD44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E660F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88FB3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1A201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74D9AF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3F1807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A8988A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4C4C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2A4D8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4ED08B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47411B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3D7C2D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75B730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A5885B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10FBEA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1338A9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71734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B5F3F8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0142F3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164852E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8562FF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D7C0DE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2DF63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9694F" w14:textId="77777777" w:rsidR="007E6A94" w:rsidRDefault="007E6A94">
      <w:r>
        <w:separator/>
      </w:r>
    </w:p>
  </w:endnote>
  <w:endnote w:type="continuationSeparator" w:id="0">
    <w:p w14:paraId="7157030F" w14:textId="77777777" w:rsidR="007E6A94" w:rsidRDefault="007E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901B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724B7ACA" w14:textId="77777777" w:rsidR="00B32294" w:rsidRDefault="000F264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218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4B293C3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4825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BA42C" w14:textId="77777777" w:rsidR="007E6A94" w:rsidRDefault="007E6A94">
      <w:r>
        <w:separator/>
      </w:r>
    </w:p>
  </w:footnote>
  <w:footnote w:type="continuationSeparator" w:id="0">
    <w:p w14:paraId="46D04348" w14:textId="77777777" w:rsidR="007E6A94" w:rsidRDefault="007E6A94">
      <w:r>
        <w:continuationSeparator/>
      </w:r>
    </w:p>
  </w:footnote>
  <w:footnote w:id="1">
    <w:p w14:paraId="463E73A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4E6E212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87BACAD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B9C1E0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F398AD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D909487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E9ED5E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311C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E6D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A3739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649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8F9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6D6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7E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546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66A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1F5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396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87241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1A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07C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9DF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E6A94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2D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76E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90E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BA5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17FFB"/>
  <w15:docId w15:val="{2B1113DB-B4B5-4527-922F-ED548257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B63-C4F2-45A6-823D-5C5CE96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mrowka</cp:lastModifiedBy>
  <cp:revision>2</cp:revision>
  <cp:lastPrinted>2018-10-01T08:37:00Z</cp:lastPrinted>
  <dcterms:created xsi:type="dcterms:W3CDTF">2020-07-16T10:01:00Z</dcterms:created>
  <dcterms:modified xsi:type="dcterms:W3CDTF">2020-07-16T10:01:00Z</dcterms:modified>
</cp:coreProperties>
</file>